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0316" w14:textId="585477AD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u w:val="single"/>
        </w:rPr>
      </w:pPr>
      <w:r w:rsidRPr="00220A74">
        <w:rPr>
          <w:b/>
          <w:bCs/>
          <w:color w:val="000000"/>
          <w:sz w:val="26"/>
          <w:szCs w:val="26"/>
          <w:u w:val="single"/>
        </w:rPr>
        <w:t xml:space="preserve">DETALHAMENTO </w:t>
      </w:r>
      <w:r w:rsidR="00F40717">
        <w:rPr>
          <w:b/>
          <w:bCs/>
          <w:color w:val="000000"/>
          <w:sz w:val="26"/>
          <w:szCs w:val="26"/>
          <w:u w:val="single"/>
        </w:rPr>
        <w:t>DAS DESPESAS E DEVOLUÇÃO</w:t>
      </w:r>
    </w:p>
    <w:p w14:paraId="069611BF" w14:textId="00D9B36E" w:rsidR="00CE37E1" w:rsidRPr="00725B43" w:rsidRDefault="00CE37E1" w:rsidP="0086291F">
      <w:pPr>
        <w:pStyle w:val="PargrafodaLista"/>
        <w:jc w:val="center"/>
        <w:rPr>
          <w:bCs/>
          <w:sz w:val="26"/>
          <w:szCs w:val="26"/>
        </w:rPr>
      </w:pPr>
      <w:r w:rsidRPr="00725B43">
        <w:rPr>
          <w:bCs/>
          <w:sz w:val="26"/>
          <w:szCs w:val="26"/>
        </w:rPr>
        <w:t xml:space="preserve">Lei </w:t>
      </w:r>
      <w:r w:rsidR="00A13E64">
        <w:rPr>
          <w:bCs/>
          <w:sz w:val="26"/>
          <w:szCs w:val="26"/>
        </w:rPr>
        <w:t xml:space="preserve">Municipal </w:t>
      </w:r>
      <w:r w:rsidR="00725B43" w:rsidRPr="00725B43">
        <w:rPr>
          <w:bCs/>
          <w:sz w:val="26"/>
          <w:szCs w:val="26"/>
        </w:rPr>
        <w:t>n°3.117</w:t>
      </w:r>
      <w:r w:rsidRPr="00725B43">
        <w:rPr>
          <w:bCs/>
          <w:sz w:val="26"/>
          <w:szCs w:val="26"/>
        </w:rPr>
        <w:t xml:space="preserve"> de </w:t>
      </w:r>
      <w:r w:rsidR="00725B43" w:rsidRPr="00725B43">
        <w:rPr>
          <w:bCs/>
          <w:sz w:val="26"/>
          <w:szCs w:val="26"/>
        </w:rPr>
        <w:t>19</w:t>
      </w:r>
      <w:r w:rsidRPr="00725B43">
        <w:rPr>
          <w:bCs/>
          <w:sz w:val="26"/>
          <w:szCs w:val="26"/>
        </w:rPr>
        <w:t xml:space="preserve"> de julho de 2022</w:t>
      </w:r>
    </w:p>
    <w:p w14:paraId="53709765" w14:textId="77777777" w:rsidR="0086291F" w:rsidRPr="00CB4D31" w:rsidRDefault="0086291F" w:rsidP="0086291F">
      <w:pPr>
        <w:pStyle w:val="PargrafodaLista"/>
        <w:jc w:val="center"/>
        <w:rPr>
          <w:b/>
          <w:bCs/>
          <w:color w:val="FF0000"/>
          <w:sz w:val="26"/>
          <w:szCs w:val="26"/>
        </w:rPr>
      </w:pPr>
    </w:p>
    <w:p w14:paraId="7AAA6762" w14:textId="5F036278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se </w:t>
      </w:r>
      <w:r w:rsidRPr="00220A74">
        <w:rPr>
          <w:sz w:val="26"/>
          <w:szCs w:val="26"/>
        </w:rPr>
        <w:t>formulário deverá ser utilizado para o registro de todas as despesas realizadas com recursos do adiantamento. No caso de despesas com combustíveis para veículos, será necessário preencher o formulário complementar.</w:t>
      </w:r>
    </w:p>
    <w:p w14:paraId="36C35B60" w14:textId="77777777" w:rsidR="00220A74" w:rsidRP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64D1781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0A74">
        <w:rPr>
          <w:sz w:val="26"/>
          <w:szCs w:val="26"/>
        </w:rPr>
        <w:t>No caso de despesas com cursos, palestras, treinamentos, convocações, etc. deverão ser anexados todos os documentos pertinentes às despesas realizadas, como certificados, instrumentos convocatórios e outros necessários à comprovação da participação dos beneficiários no evento objeto das despesas.</w:t>
      </w:r>
    </w:p>
    <w:p w14:paraId="7F953276" w14:textId="77777777" w:rsidR="00220A74" w:rsidRP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BD8CFA4" w14:textId="068BA84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0A74">
        <w:rPr>
          <w:sz w:val="26"/>
          <w:szCs w:val="26"/>
        </w:rPr>
        <w:t>Desde que as despesas sejam para atender a mesma finalidade e tenham sido realizadas na mesma data, podem ser afixados (grampeados) diversos comprovantes em uma única folha de formulário, ainda que as despesas sejam de naturezas diferentes. Isso, se a visualização e o manuseio dos respectivos comprovantes não ficarem prejudicados.</w:t>
      </w:r>
    </w:p>
    <w:p w14:paraId="1E82E2AB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BDD9245" w14:textId="77777777" w:rsidR="00220A74" w:rsidRP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2373C">
        <w:rPr>
          <w:b/>
          <w:sz w:val="26"/>
          <w:szCs w:val="26"/>
        </w:rPr>
        <w:t>Exemplo 1:</w:t>
      </w:r>
      <w:r w:rsidRPr="00220A74">
        <w:rPr>
          <w:sz w:val="26"/>
          <w:szCs w:val="26"/>
        </w:rPr>
        <w:t xml:space="preserve"> vários cupons de pedágio relativos a uma viagem de mesma finalidade e na mesma data.</w:t>
      </w:r>
    </w:p>
    <w:p w14:paraId="4E411331" w14:textId="77777777" w:rsidR="00220A74" w:rsidRP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2373C">
        <w:rPr>
          <w:b/>
          <w:sz w:val="26"/>
          <w:szCs w:val="26"/>
        </w:rPr>
        <w:t>Exemplo 2:</w:t>
      </w:r>
      <w:r w:rsidRPr="00220A74">
        <w:rPr>
          <w:sz w:val="26"/>
          <w:szCs w:val="26"/>
        </w:rPr>
        <w:t xml:space="preserve"> uma nota fiscal de combustível e dois cupons de pedágio, ambos relativos a uma mesma viagem, de mesma finalidade e na mesma data.</w:t>
      </w:r>
    </w:p>
    <w:p w14:paraId="318A2C7F" w14:textId="77777777" w:rsidR="00220A74" w:rsidRP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2373C">
        <w:rPr>
          <w:b/>
          <w:sz w:val="26"/>
          <w:szCs w:val="26"/>
        </w:rPr>
        <w:t>Exemplo 3:</w:t>
      </w:r>
      <w:r w:rsidRPr="00220A74">
        <w:rPr>
          <w:sz w:val="26"/>
          <w:szCs w:val="26"/>
        </w:rPr>
        <w:t xml:space="preserve"> dois bilhetes de passagem de ônibus, um recibo de táxi e uma nota fiscal ou cupom de diária, todos para atender a mesma finalidade, na mesma data.</w:t>
      </w:r>
    </w:p>
    <w:p w14:paraId="6CB296AA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E3E7265" w14:textId="1A4ADC8A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20A74">
        <w:rPr>
          <w:sz w:val="26"/>
          <w:szCs w:val="26"/>
        </w:rPr>
        <w:t>Por outro lado, ainda que de mesma natureza, despesas de finalidades e/ou datas diferentes deverão ser registradas em folhas separadas, devidamente acompanhadas dos seus respectivos comprovantes</w:t>
      </w:r>
      <w:r>
        <w:rPr>
          <w:sz w:val="26"/>
          <w:szCs w:val="26"/>
        </w:rPr>
        <w:t>.</w:t>
      </w:r>
    </w:p>
    <w:p w14:paraId="2C0BC660" w14:textId="77777777" w:rsidR="00F40717" w:rsidRDefault="00F40717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06D1389" w14:textId="368B7A10" w:rsidR="00220A74" w:rsidRDefault="00F40717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62406">
        <w:rPr>
          <w:sz w:val="26"/>
          <w:szCs w:val="26"/>
        </w:rPr>
        <w:t>Caso o valor adiantado não seja gasto em sua integralidade, juntamente com a prestação de contas o servidor deverá comprovar a restituição na conta da Câmara Municipal</w:t>
      </w:r>
      <w:r>
        <w:rPr>
          <w:sz w:val="26"/>
          <w:szCs w:val="26"/>
        </w:rPr>
        <w:t>.</w:t>
      </w:r>
    </w:p>
    <w:p w14:paraId="3393451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658CD1D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7C1CFB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14A74D2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CB8D2B3" w14:textId="77777777" w:rsidR="00220A74" w:rsidRPr="00180144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u w:val="single"/>
        </w:rPr>
      </w:pPr>
      <w:r w:rsidRPr="00180144">
        <w:rPr>
          <w:b/>
          <w:bCs/>
          <w:color w:val="000000"/>
          <w:u w:val="single"/>
        </w:rPr>
        <w:lastRenderedPageBreak/>
        <w:t>DETALHAMENTO DAS DESPESAS</w:t>
      </w:r>
    </w:p>
    <w:p w14:paraId="4977DC1E" w14:textId="77777777" w:rsidR="00220A74" w:rsidRPr="00180144" w:rsidRDefault="00220A74" w:rsidP="00220A74">
      <w:pPr>
        <w:pStyle w:val="PargrafodaLista"/>
        <w:jc w:val="center"/>
        <w:rPr>
          <w:bCs/>
        </w:rPr>
      </w:pPr>
      <w:r w:rsidRPr="00180144">
        <w:rPr>
          <w:bCs/>
        </w:rPr>
        <w:t>Lei Municipal n°3.117 de 19 de julho de 2022</w:t>
      </w:r>
    </w:p>
    <w:p w14:paraId="1644427E" w14:textId="71509FE2" w:rsidR="00220A74" w:rsidRPr="00EE3269" w:rsidRDefault="00EE3269" w:rsidP="00EE3269">
      <w:pPr>
        <w:autoSpaceDE w:val="0"/>
        <w:autoSpaceDN w:val="0"/>
        <w:adjustRightInd w:val="0"/>
        <w:jc w:val="center"/>
        <w:rPr>
          <w:sz w:val="22"/>
        </w:rPr>
      </w:pPr>
      <w:r w:rsidRPr="00EE3269">
        <w:rPr>
          <w:sz w:val="22"/>
        </w:rPr>
        <w:t>(Para todos os tipos de despesas, exceto com combustíveis para veículo, que necessitam relatório especifico)</w:t>
      </w:r>
    </w:p>
    <w:p w14:paraId="73EF60E1" w14:textId="42062C21" w:rsidR="00EE3269" w:rsidRDefault="00EE3269" w:rsidP="00EE32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FE056C0" w14:textId="77777777" w:rsidR="00815BD8" w:rsidRDefault="00815BD8" w:rsidP="00815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15BD8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649026" w14:textId="421123DE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F6F386" wp14:editId="0A1D9ED6">
                <wp:simplePos x="0" y="0"/>
                <wp:positionH relativeFrom="margin">
                  <wp:posOffset>1714500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9E64" w14:textId="0AF4512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F3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5pt;margin-top:.35pt;width:109.5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">
                <v:textbox>
                  <w:txbxContent>
                    <w:p w14:paraId="3FDF9E64" w14:textId="0AF4512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  <w:r w:rsidR="00EE3269"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9FAD7BF" w14:textId="403DB05B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9FC4B6" wp14:editId="740AAEE0">
                <wp:simplePos x="0" y="0"/>
                <wp:positionH relativeFrom="margin">
                  <wp:align>right</wp:align>
                </wp:positionH>
                <wp:positionV relativeFrom="paragraph">
                  <wp:posOffset>8785</wp:posOffset>
                </wp:positionV>
                <wp:extent cx="1391285" cy="257175"/>
                <wp:effectExtent l="0" t="0" r="1841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27F" w14:textId="339E8878" w:rsidR="00180144" w:rsidRDefault="00005732" w:rsidP="00180144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C4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.35pt;margin-top:.7pt;width:109.5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">
                <v:textbox>
                  <w:txbxContent>
                    <w:p w14:paraId="3B3E427F" w14:textId="339E8878" w:rsidR="00180144" w:rsidRDefault="00005732" w:rsidP="00180144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B1" w:rsidRPr="00180144">
        <w:rPr>
          <w:b/>
        </w:rPr>
        <w:t xml:space="preserve">        </w:t>
      </w:r>
      <w:r w:rsidR="00EE3269" w:rsidRPr="00180144">
        <w:rPr>
          <w:b/>
        </w:rPr>
        <w:t>Data da Despesa:</w:t>
      </w:r>
      <w:r w:rsidR="00EE3269" w:rsidRPr="00180144">
        <w:t xml:space="preserve">  </w:t>
      </w:r>
    </w:p>
    <w:p w14:paraId="3733A157" w14:textId="77777777" w:rsidR="00EE3269" w:rsidRPr="00180144" w:rsidRDefault="00EE3269" w:rsidP="00EE3269">
      <w:pPr>
        <w:autoSpaceDE w:val="0"/>
        <w:autoSpaceDN w:val="0"/>
        <w:adjustRightInd w:val="0"/>
        <w:jc w:val="both"/>
        <w:sectPr w:rsidR="00EE3269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52C1501C" w14:textId="08BAECED" w:rsidR="00EE3269" w:rsidRPr="00180144" w:rsidRDefault="00180144" w:rsidP="00815BD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891785" wp14:editId="19CB5C7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625804" cy="247650"/>
                <wp:effectExtent l="0" t="0" r="2286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80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F23F" w14:textId="29A71C4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785" id="_x0000_s1028" type="#_x0000_t202" style="position:absolute;left:0;text-align:left;margin-left:313.05pt;margin-top:8.55pt;width:364.25pt;height:19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">
                <v:textbox>
                  <w:txbxContent>
                    <w:p w14:paraId="2ABBF23F" w14:textId="29A71C4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</w:p>
    <w:p w14:paraId="5D2B2347" w14:textId="0A32D695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(s) Despesa(s):</w:t>
      </w:r>
      <w:r>
        <w:rPr>
          <w:b/>
          <w:sz w:val="26"/>
          <w:szCs w:val="26"/>
        </w:rPr>
        <w:t xml:space="preserve">   </w:t>
      </w:r>
    </w:p>
    <w:p w14:paraId="54CB7E99" w14:textId="09F5B6FC" w:rsidR="00EE3269" w:rsidRDefault="002F5A67" w:rsidP="0018014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628D99" wp14:editId="31F9CAA0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47732" cy="247650"/>
                <wp:effectExtent l="0" t="0" r="24130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2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9D4C" w14:textId="007DEBC3" w:rsidR="00180144" w:rsidRDefault="002F5A67" w:rsidP="0018014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8D99" id="_x0000_s1029" type="#_x0000_t202" style="position:absolute;left:0;text-align:left;margin-left:23.4pt;margin-top:14.5pt;width:74.6pt;height:19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">
                <v:textbox>
                  <w:txbxContent>
                    <w:p w14:paraId="34139D4C" w14:textId="007DEBC3" w:rsidR="00180144" w:rsidRDefault="002F5A67" w:rsidP="0018014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269">
        <w:rPr>
          <w:sz w:val="22"/>
        </w:rPr>
        <w:t xml:space="preserve">                                                </w:t>
      </w:r>
      <w:r w:rsidR="00EE3269" w:rsidRPr="00EE3269">
        <w:rPr>
          <w:sz w:val="22"/>
        </w:rPr>
        <w:t>(Diária, pedágio, passagem,</w:t>
      </w:r>
      <w:r w:rsidR="00EE3269">
        <w:rPr>
          <w:sz w:val="22"/>
        </w:rPr>
        <w:t xml:space="preserve"> </w:t>
      </w:r>
      <w:r w:rsidR="00EE3269" w:rsidRPr="00EE3269">
        <w:rPr>
          <w:sz w:val="22"/>
        </w:rPr>
        <w:t xml:space="preserve">taxi, </w:t>
      </w:r>
      <w:r w:rsidR="00EE3269">
        <w:rPr>
          <w:sz w:val="22"/>
        </w:rPr>
        <w:t xml:space="preserve">despesas com </w:t>
      </w:r>
      <w:r w:rsidR="00EE3269" w:rsidRPr="00EE3269">
        <w:rPr>
          <w:sz w:val="22"/>
        </w:rPr>
        <w:t>serviços/produtos</w:t>
      </w:r>
      <w:r w:rsidR="00EE3269">
        <w:rPr>
          <w:sz w:val="22"/>
        </w:rPr>
        <w:t xml:space="preserve">/material, </w:t>
      </w:r>
      <w:r w:rsidR="00EE3269" w:rsidRPr="00EE3269">
        <w:rPr>
          <w:sz w:val="22"/>
        </w:rPr>
        <w:t>etc.)</w:t>
      </w:r>
    </w:p>
    <w:p w14:paraId="416713BC" w14:textId="77777777" w:rsidR="00157D1B" w:rsidRDefault="00157D1B" w:rsidP="00815BD8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EE3269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EA069A2" w14:textId="649AB2C0" w:rsidR="00EE3269" w:rsidRPr="00180144" w:rsidRDefault="00180144" w:rsidP="00EE3269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39C031" wp14:editId="3C7CB334">
                <wp:simplePos x="0" y="0"/>
                <wp:positionH relativeFrom="column">
                  <wp:align>left</wp:align>
                </wp:positionH>
                <wp:positionV relativeFrom="paragraph">
                  <wp:posOffset>247460</wp:posOffset>
                </wp:positionV>
                <wp:extent cx="6153150" cy="5238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8365" w14:textId="77777777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C031" id="_x0000_s1030" type="#_x0000_t202" style="position:absolute;left:0;text-align:left;margin-left:0;margin-top:19.5pt;width:484.5pt;height:41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">
                <v:textbox>
                  <w:txbxContent>
                    <w:p w14:paraId="79138365" w14:textId="77777777" w:rsidR="00180144" w:rsidRDefault="00180144" w:rsidP="00180144"/>
                  </w:txbxContent>
                </v:textbox>
                <w10:wrap type="square"/>
              </v:shape>
            </w:pict>
          </mc:Fallback>
        </mc:AlternateContent>
      </w:r>
      <w:r w:rsidR="00EE3269" w:rsidRPr="00180144">
        <w:rPr>
          <w:b/>
        </w:rPr>
        <w:t>Justificativa Detalhada da(s) Despesa(s):</w:t>
      </w:r>
    </w:p>
    <w:p w14:paraId="54EE543D" w14:textId="6DB66962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lastRenderedPageBreak/>
        <w:t>Valor Total da(s) Despesa(s): R$</w:t>
      </w:r>
      <w:r>
        <w:rPr>
          <w:b/>
          <w:sz w:val="26"/>
          <w:szCs w:val="26"/>
        </w:rPr>
        <w:t xml:space="preserve"> </w:t>
      </w:r>
    </w:p>
    <w:p w14:paraId="2FA42B75" w14:textId="77777777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157D1B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2A7D875F" w14:textId="488AB118" w:rsidR="00157D1B" w:rsidRPr="00180144" w:rsidRDefault="00157D1B" w:rsidP="00157D1B">
      <w:pPr>
        <w:pStyle w:val="PargrafodaLista"/>
        <w:jc w:val="center"/>
        <w:rPr>
          <w:b/>
          <w:bCs/>
        </w:rPr>
      </w:pPr>
      <w:r w:rsidRPr="00180144">
        <w:rPr>
          <w:b/>
          <w:bCs/>
        </w:rPr>
        <w:t xml:space="preserve">Área para fixar os comprovantes </w:t>
      </w:r>
      <w:r w:rsidR="00B2373C" w:rsidRPr="00180144">
        <w:rPr>
          <w:b/>
          <w:bCs/>
        </w:rPr>
        <w:t>ORIGINAIS E CÓPIAS EM PRETO E BRANCO</w:t>
      </w:r>
    </w:p>
    <w:p w14:paraId="04674871" w14:textId="2E35952A" w:rsidR="00157D1B" w:rsidRPr="00180144" w:rsidRDefault="00B2373C" w:rsidP="00157D1B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0E2C55" wp14:editId="29C57E8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1EB2" w14:textId="77777777" w:rsidR="00B2373C" w:rsidRDefault="00B2373C" w:rsidP="00B23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2C55" id="_x0000_s1031" type="#_x0000_t202" style="position:absolute;left:0;text-align:left;margin-left:433.3pt;margin-top:18.35pt;width:484.5pt;height:32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">
                <v:stroke dashstyle="longDashDotDot"/>
                <v:textbox>
                  <w:txbxContent>
                    <w:p w14:paraId="75151EB2" w14:textId="77777777" w:rsidR="00B2373C" w:rsidRDefault="00B2373C" w:rsidP="00B2373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D1B" w:rsidRPr="00180144">
        <w:rPr>
          <w:bCs/>
        </w:rPr>
        <w:t>(</w:t>
      </w:r>
      <w:r w:rsidR="006724E2">
        <w:rPr>
          <w:bCs/>
        </w:rPr>
        <w:t>Colar os documentos e/ou g</w:t>
      </w:r>
      <w:r w:rsidR="005E4E94" w:rsidRPr="00180144">
        <w:rPr>
          <w:bCs/>
        </w:rPr>
        <w:t>rampear</w:t>
      </w:r>
      <w:r w:rsidR="00157D1B" w:rsidRPr="00180144">
        <w:rPr>
          <w:bCs/>
        </w:rPr>
        <w:t xml:space="preserve"> pela parte superior)</w:t>
      </w:r>
    </w:p>
    <w:p w14:paraId="1D6D1CA8" w14:textId="77777777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EE3269" w:rsidSect="00316024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D929F81" w14:textId="397EB33E" w:rsidR="00157D1B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BFC513B" w14:textId="77777777" w:rsidR="00815BD8" w:rsidRPr="00180144" w:rsidRDefault="00815BD8" w:rsidP="00815BD8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9C518F5" w14:textId="77777777" w:rsidR="00815BD8" w:rsidRPr="00180144" w:rsidRDefault="00815BD8" w:rsidP="00815BD8">
      <w:pPr>
        <w:autoSpaceDE w:val="0"/>
        <w:autoSpaceDN w:val="0"/>
        <w:adjustRightInd w:val="0"/>
        <w:jc w:val="center"/>
        <w:rPr>
          <w:u w:val="single"/>
        </w:rPr>
      </w:pPr>
    </w:p>
    <w:p w14:paraId="695B3549" w14:textId="77777777" w:rsidR="00815BD8" w:rsidRPr="00180144" w:rsidRDefault="00815BD8" w:rsidP="00815BD8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420D6454" w14:textId="7AEACE64" w:rsidR="00157D1B" w:rsidRDefault="00815BD8" w:rsidP="00815BD8">
      <w:pPr>
        <w:jc w:val="center"/>
        <w:rPr>
          <w:b/>
        </w:rPr>
      </w:pPr>
      <w:r w:rsidRPr="00180144">
        <w:rPr>
          <w:b/>
        </w:rPr>
        <w:t>Servidor</w:t>
      </w:r>
    </w:p>
    <w:p w14:paraId="6C11CAE3" w14:textId="77777777" w:rsidR="00F40717" w:rsidRDefault="00F40717" w:rsidP="00F4071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u w:val="single"/>
        </w:rPr>
      </w:pPr>
      <w:r w:rsidRPr="00220A74">
        <w:rPr>
          <w:b/>
          <w:bCs/>
          <w:color w:val="000000"/>
          <w:sz w:val="26"/>
          <w:szCs w:val="26"/>
          <w:u w:val="single"/>
        </w:rPr>
        <w:lastRenderedPageBreak/>
        <w:t xml:space="preserve">DETALHAMENTO </w:t>
      </w:r>
      <w:r>
        <w:rPr>
          <w:b/>
          <w:bCs/>
          <w:color w:val="000000"/>
          <w:sz w:val="26"/>
          <w:szCs w:val="26"/>
          <w:u w:val="single"/>
        </w:rPr>
        <w:t>DA DEVOLUÇÃO</w:t>
      </w:r>
    </w:p>
    <w:p w14:paraId="129CF2D0" w14:textId="77777777" w:rsidR="00F40717" w:rsidRPr="00180144" w:rsidRDefault="00F40717" w:rsidP="00F40717">
      <w:pPr>
        <w:pStyle w:val="PargrafodaLista"/>
        <w:jc w:val="center"/>
        <w:rPr>
          <w:bCs/>
        </w:rPr>
      </w:pPr>
      <w:r w:rsidRPr="00180144">
        <w:rPr>
          <w:bCs/>
        </w:rPr>
        <w:t>Lei Municipal n°3.117 de 19 de julho de 2022</w:t>
      </w:r>
    </w:p>
    <w:p w14:paraId="05B784EC" w14:textId="77777777" w:rsidR="00F40717" w:rsidRDefault="00F40717" w:rsidP="00F407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C730A14" w14:textId="77777777" w:rsidR="00F40717" w:rsidRDefault="00F40717" w:rsidP="00F407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F40717" w:rsidSect="00316024">
          <w:headerReference w:type="default" r:id="rId12"/>
          <w:footerReference w:type="defaul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45691E3" w14:textId="28C8E1AB" w:rsidR="00F40717" w:rsidRPr="00180144" w:rsidRDefault="00F40717" w:rsidP="00F40717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7AC6C5" wp14:editId="6098714E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34BD" w14:textId="77777777" w:rsidR="00F40717" w:rsidRDefault="00F40717" w:rsidP="00F40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C6C5" id="_x0000_s1032" type="#_x0000_t202" style="position:absolute;margin-left:131.25pt;margin-top:.35pt;width:109.5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NFfVdQ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565834BD" w14:textId="77777777" w:rsidR="00F40717" w:rsidRDefault="00F40717" w:rsidP="00F40717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48175AE" w14:textId="23D17E9F" w:rsidR="00F40717" w:rsidRDefault="00F40717" w:rsidP="00F4071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14:paraId="4264B413" w14:textId="1AD76E77" w:rsidR="00F40717" w:rsidRDefault="00F40717" w:rsidP="00F40717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2243A3" wp14:editId="040577BE">
                <wp:simplePos x="0" y="0"/>
                <wp:positionH relativeFrom="margin">
                  <wp:posOffset>1676400</wp:posOffset>
                </wp:positionH>
                <wp:positionV relativeFrom="paragraph">
                  <wp:posOffset>8255</wp:posOffset>
                </wp:positionV>
                <wp:extent cx="1391285" cy="257175"/>
                <wp:effectExtent l="0" t="0" r="18415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EB46" w14:textId="55B57BA2" w:rsidR="00F40717" w:rsidRDefault="007366EE" w:rsidP="00F40717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3A3" id="_x0000_s1033" type="#_x0000_t202" style="position:absolute;margin-left:132pt;margin-top:.65pt;width:109.5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">
                <v:textbox>
                  <w:txbxContent>
                    <w:p w14:paraId="4ADAEB46" w14:textId="55B57BA2" w:rsidR="00F40717" w:rsidRDefault="007366EE" w:rsidP="00F40717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6EE">
        <w:rPr>
          <w:b/>
          <w:noProof/>
          <w:lang w:eastAsia="pt-BR"/>
        </w:rPr>
        <w:t>Valor</w:t>
      </w:r>
      <w:r>
        <w:rPr>
          <w:b/>
          <w:noProof/>
          <w:lang w:eastAsia="pt-BR"/>
        </w:rPr>
        <w:t xml:space="preserve"> da Devolução</w:t>
      </w:r>
      <w:r w:rsidRPr="00180144">
        <w:t>:</w:t>
      </w:r>
    </w:p>
    <w:p w14:paraId="2C2A2BBE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2F6F95D" w14:textId="14D40C2D" w:rsidR="007366EE" w:rsidRPr="00180144" w:rsidRDefault="007366EE" w:rsidP="007366EE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A9EA47" wp14:editId="158D960A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B3F1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244DBE15" w14:textId="77777777" w:rsidR="007366EE" w:rsidRDefault="007366EE" w:rsidP="00736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EA47" id="_x0000_s1034" type="#_x0000_t202" style="position:absolute;margin-left:131.25pt;margin-top:.35pt;width:109.5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MywNik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2A96B3F1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244DBE15" w14:textId="77777777" w:rsidR="007366EE" w:rsidRDefault="007366EE" w:rsidP="007366E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Data da Devolução:</w:t>
      </w:r>
      <w:r w:rsidRPr="00180144">
        <w:rPr>
          <w:b/>
          <w:noProof/>
        </w:rPr>
        <w:t xml:space="preserve"> </w:t>
      </w:r>
    </w:p>
    <w:p w14:paraId="07C96810" w14:textId="77777777" w:rsidR="007366EE" w:rsidRDefault="007366EE" w:rsidP="007366EE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</w:t>
      </w:r>
    </w:p>
    <w:p w14:paraId="68DCD2C4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8E92A0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63C2B4" w14:textId="5BE398EB" w:rsidR="00F40717" w:rsidRPr="00180144" w:rsidRDefault="00F40717" w:rsidP="00F40717">
      <w:pPr>
        <w:autoSpaceDE w:val="0"/>
        <w:autoSpaceDN w:val="0"/>
        <w:adjustRightInd w:val="0"/>
        <w:sectPr w:rsidR="00F40717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b/>
        </w:rPr>
        <w:t xml:space="preserve"> </w:t>
      </w:r>
    </w:p>
    <w:p w14:paraId="603162A8" w14:textId="19E2952C" w:rsidR="00F40717" w:rsidRPr="00180144" w:rsidRDefault="00F40717" w:rsidP="00F40717">
      <w:pPr>
        <w:autoSpaceDE w:val="0"/>
        <w:autoSpaceDN w:val="0"/>
        <w:adjustRightInd w:val="0"/>
        <w:ind w:firstLine="709"/>
        <w:jc w:val="both"/>
      </w:pPr>
    </w:p>
    <w:p w14:paraId="241A23F8" w14:textId="77777777" w:rsidR="00F40717" w:rsidRDefault="00F40717" w:rsidP="00F40717">
      <w:pPr>
        <w:pStyle w:val="PargrafodaLista"/>
        <w:jc w:val="center"/>
        <w:rPr>
          <w:b/>
          <w:bCs/>
        </w:rPr>
      </w:pPr>
    </w:p>
    <w:p w14:paraId="5BE8A869" w14:textId="69610D32" w:rsidR="00F40717" w:rsidRPr="00180144" w:rsidRDefault="00F40717" w:rsidP="00F40717">
      <w:pPr>
        <w:pStyle w:val="PargrafodaLista"/>
        <w:jc w:val="center"/>
        <w:rPr>
          <w:b/>
          <w:bCs/>
        </w:rPr>
      </w:pPr>
      <w:r>
        <w:rPr>
          <w:b/>
          <w:bCs/>
        </w:rPr>
        <w:t xml:space="preserve">Área para fixar os comprovantes </w:t>
      </w:r>
      <w:r w:rsidRPr="00180144">
        <w:rPr>
          <w:b/>
          <w:bCs/>
        </w:rPr>
        <w:t>ORIGINAIS E CÓPIAS EM PRETO E BRANCO</w:t>
      </w:r>
    </w:p>
    <w:p w14:paraId="07919CA1" w14:textId="77777777" w:rsidR="00F40717" w:rsidRPr="00180144" w:rsidRDefault="00F40717" w:rsidP="00F40717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132352" wp14:editId="613EA9F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5E4F" w14:textId="77777777" w:rsidR="00F40717" w:rsidRDefault="00F40717" w:rsidP="00F40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2352" id="_x0000_s1035" type="#_x0000_t202" style="position:absolute;left:0;text-align:left;margin-left:433.3pt;margin-top:18.35pt;width:484.5pt;height:3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">
                <v:stroke dashstyle="longDashDotDot"/>
                <v:textbox>
                  <w:txbxContent>
                    <w:p w14:paraId="4A8F5E4F" w14:textId="77777777" w:rsidR="00F40717" w:rsidRDefault="00F40717" w:rsidP="00F4071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144">
        <w:rPr>
          <w:bCs/>
        </w:rPr>
        <w:t>(</w:t>
      </w:r>
      <w:r>
        <w:rPr>
          <w:bCs/>
        </w:rPr>
        <w:t>Colar os documentos e/ou g</w:t>
      </w:r>
      <w:r w:rsidRPr="00180144">
        <w:rPr>
          <w:bCs/>
        </w:rPr>
        <w:t>rampear pela parte superior)</w:t>
      </w:r>
    </w:p>
    <w:p w14:paraId="78328488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40717" w:rsidSect="00316024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5135083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1049C37" w14:textId="77777777" w:rsidR="00F40717" w:rsidRPr="00180144" w:rsidRDefault="00F40717" w:rsidP="00F40717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8E9AFA9" w14:textId="77777777" w:rsidR="00F40717" w:rsidRPr="00180144" w:rsidRDefault="00F40717" w:rsidP="00F40717">
      <w:pPr>
        <w:autoSpaceDE w:val="0"/>
        <w:autoSpaceDN w:val="0"/>
        <w:adjustRightInd w:val="0"/>
        <w:jc w:val="center"/>
        <w:rPr>
          <w:u w:val="single"/>
        </w:rPr>
      </w:pPr>
    </w:p>
    <w:p w14:paraId="3804E3C0" w14:textId="77777777" w:rsidR="00F40717" w:rsidRPr="00180144" w:rsidRDefault="00F40717" w:rsidP="00F40717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2EA2123F" w14:textId="77777777" w:rsidR="00F40717" w:rsidRDefault="00F40717" w:rsidP="00F40717">
      <w:pPr>
        <w:jc w:val="center"/>
        <w:rPr>
          <w:b/>
        </w:rPr>
      </w:pPr>
      <w:r w:rsidRPr="00180144">
        <w:rPr>
          <w:b/>
        </w:rPr>
        <w:t>Servidor</w:t>
      </w:r>
    </w:p>
    <w:p w14:paraId="1AA2B808" w14:textId="77777777" w:rsidR="00F40717" w:rsidRDefault="00F40717" w:rsidP="00F40717">
      <w:pPr>
        <w:jc w:val="center"/>
        <w:rPr>
          <w:b/>
        </w:rPr>
      </w:pPr>
    </w:p>
    <w:p w14:paraId="700035A9" w14:textId="77777777" w:rsidR="00F40717" w:rsidRDefault="00F40717" w:rsidP="00F40717">
      <w:pPr>
        <w:jc w:val="center"/>
        <w:rPr>
          <w:b/>
        </w:rPr>
      </w:pPr>
    </w:p>
    <w:p w14:paraId="531785E9" w14:textId="77777777" w:rsidR="00F40717" w:rsidRDefault="00F40717" w:rsidP="00F40717">
      <w:pPr>
        <w:jc w:val="center"/>
        <w:rPr>
          <w:b/>
        </w:rPr>
      </w:pPr>
    </w:p>
    <w:p w14:paraId="2D6DD303" w14:textId="70F021A5" w:rsidR="003C2BA1" w:rsidRPr="004C1B95" w:rsidRDefault="009B6DE6" w:rsidP="003C2BA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DETALHAM</w:t>
      </w:r>
      <w:r w:rsidR="009267DA">
        <w:rPr>
          <w:b/>
          <w:bCs/>
          <w:color w:val="000000"/>
          <w:u w:val="single"/>
        </w:rPr>
        <w:t>E</w:t>
      </w:r>
      <w:r>
        <w:rPr>
          <w:b/>
          <w:bCs/>
          <w:color w:val="000000"/>
          <w:u w:val="single"/>
        </w:rPr>
        <w:t xml:space="preserve">NTO DA </w:t>
      </w:r>
      <w:r w:rsidR="003C2BA1" w:rsidRPr="004C1B95">
        <w:rPr>
          <w:b/>
          <w:bCs/>
          <w:color w:val="000000"/>
          <w:u w:val="single"/>
        </w:rPr>
        <w:t>DESPESAS COM COMBUSTIVEIS PARA VEICULOS</w:t>
      </w:r>
    </w:p>
    <w:p w14:paraId="6944E9BD" w14:textId="3A063F0A" w:rsidR="003C2BA1" w:rsidRPr="004C1B95" w:rsidRDefault="003C2BA1" w:rsidP="003C2BA1">
      <w:pPr>
        <w:pStyle w:val="PargrafodaLista"/>
        <w:jc w:val="center"/>
        <w:rPr>
          <w:bCs/>
        </w:rPr>
      </w:pPr>
      <w:r w:rsidRPr="004C1B95">
        <w:rPr>
          <w:bCs/>
        </w:rPr>
        <w:t>Lei Municipal n°3.117 de 19 de julho de 2022</w:t>
      </w:r>
    </w:p>
    <w:p w14:paraId="13C7D4B9" w14:textId="475AE7B1" w:rsidR="003C2BA1" w:rsidRPr="00EE3269" w:rsidRDefault="003C2BA1" w:rsidP="003C2BA1">
      <w:pPr>
        <w:autoSpaceDE w:val="0"/>
        <w:autoSpaceDN w:val="0"/>
        <w:adjustRightInd w:val="0"/>
        <w:jc w:val="center"/>
        <w:rPr>
          <w:sz w:val="22"/>
        </w:rPr>
      </w:pPr>
      <w:r w:rsidRPr="00EE3269">
        <w:rPr>
          <w:sz w:val="22"/>
        </w:rPr>
        <w:t>(</w:t>
      </w:r>
      <w:r>
        <w:rPr>
          <w:sz w:val="22"/>
        </w:rPr>
        <w:t>Relatório complementar: somente para abastecimentos</w:t>
      </w:r>
      <w:r w:rsidRPr="00EE3269">
        <w:rPr>
          <w:sz w:val="22"/>
        </w:rPr>
        <w:t>)</w:t>
      </w:r>
    </w:p>
    <w:p w14:paraId="7438879C" w14:textId="3FD3BD26" w:rsidR="003C2BA1" w:rsidRDefault="00F80E03" w:rsidP="003C2B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591694" wp14:editId="7DB6B6C0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391285" cy="247650"/>
                <wp:effectExtent l="0" t="0" r="1841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E6B6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18F845BC" w14:textId="03C78F32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1694" id="_x0000_s1036" type="#_x0000_t202" style="position:absolute;left:0;text-align:left;margin-left:58.35pt;margin-top:8.7pt;width:109.55pt;height:1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">
                <v:textbox>
                  <w:txbxContent>
                    <w:p w14:paraId="7281E6B6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18F845BC" w14:textId="03C78F32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90D059" wp14:editId="70BE56E0">
                <wp:simplePos x="0" y="0"/>
                <wp:positionH relativeFrom="margin">
                  <wp:posOffset>2085975</wp:posOffset>
                </wp:positionH>
                <wp:positionV relativeFrom="paragraph">
                  <wp:posOffset>118745</wp:posOffset>
                </wp:positionV>
                <wp:extent cx="1391285" cy="257175"/>
                <wp:effectExtent l="0" t="0" r="1841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2686" w14:textId="2718F6FA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059" id="_x0000_s1037" type="#_x0000_t202" style="position:absolute;left:0;text-align:left;margin-left:164.25pt;margin-top:9.35pt;width:109.5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">
                <v:textbox>
                  <w:txbxContent>
                    <w:p w14:paraId="31512686" w14:textId="2718F6FA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</w:p>
    <w:p w14:paraId="37B753AC" w14:textId="77777777" w:rsidR="003C2BA1" w:rsidRDefault="003C2BA1" w:rsidP="003C2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C2BA1" w:rsidSect="00316024">
          <w:headerReference w:type="default" r:id="rId16"/>
          <w:footerReference w:type="default" r:id="rId17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0F11CBD3" w14:textId="5E659A5D" w:rsidR="003C2BA1" w:rsidRPr="004C1B95" w:rsidRDefault="00F80E03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  <w:noProof/>
          <w:sz w:val="26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1098A0" wp14:editId="2250AA2E">
                <wp:simplePos x="0" y="0"/>
                <wp:positionH relativeFrom="margin">
                  <wp:posOffset>2133600</wp:posOffset>
                </wp:positionH>
                <wp:positionV relativeFrom="paragraph">
                  <wp:posOffset>205105</wp:posOffset>
                </wp:positionV>
                <wp:extent cx="4023995" cy="254635"/>
                <wp:effectExtent l="0" t="0" r="14605" b="1206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27BF" w14:textId="398E672D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98A0" id="_x0000_s1038" type="#_x0000_t202" style="position:absolute;margin-left:168pt;margin-top:16.15pt;width:316.85pt;height:2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">
                <v:textbox>
                  <w:txbxContent>
                    <w:p w14:paraId="1A1427BF" w14:textId="398E672D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Complemento </w:t>
      </w:r>
      <w:r w:rsidR="004C1B95">
        <w:rPr>
          <w:b/>
        </w:rPr>
        <w:t xml:space="preserve">a </w:t>
      </w:r>
      <w:r w:rsidR="003C2BA1" w:rsidRPr="004C1B95">
        <w:rPr>
          <w:b/>
        </w:rPr>
        <w:t>Requisição Nº</w:t>
      </w:r>
      <w:r w:rsidR="00C24F18">
        <w:rPr>
          <w:b/>
        </w:rPr>
        <w:t>:</w:t>
      </w:r>
      <w:r w:rsidR="003C2BA1" w:rsidRPr="004C1B95">
        <w:t xml:space="preserve"> </w:t>
      </w:r>
    </w:p>
    <w:p w14:paraId="38C50511" w14:textId="76D761E6" w:rsidR="003C2BA1" w:rsidRPr="004C1B95" w:rsidRDefault="003C2BA1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</w:rPr>
        <w:lastRenderedPageBreak/>
        <w:t xml:space="preserve">        Data da Despesa:</w:t>
      </w:r>
      <w:r w:rsidRPr="004C1B95">
        <w:t xml:space="preserve"> </w:t>
      </w:r>
    </w:p>
    <w:p w14:paraId="7960257A" w14:textId="77777777" w:rsidR="003C2BA1" w:rsidRPr="004C1B95" w:rsidRDefault="003C2BA1" w:rsidP="004C1B95">
      <w:pPr>
        <w:autoSpaceDE w:val="0"/>
        <w:autoSpaceDN w:val="0"/>
        <w:adjustRightInd w:val="0"/>
        <w:spacing w:line="360" w:lineRule="auto"/>
        <w:jc w:val="both"/>
        <w:sectPr w:rsidR="003C2BA1" w:rsidRPr="004C1B95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7E9CE899" w14:textId="42E9D278" w:rsidR="003C2BA1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F92E2" wp14:editId="52600045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7242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A1E5" w14:textId="38BCAEE5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92E2" id="_x0000_s1039" type="#_x0000_t202" style="position:absolute;left:0;text-align:left;margin-left:242.05pt;margin-top:18.7pt;width:293.25pt;height:18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">
                <v:textbox>
                  <w:txbxContent>
                    <w:p w14:paraId="1EB1A1E5" w14:textId="38BCAEE5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>Cidade(s) destino(s) da viagem:</w:t>
      </w:r>
      <w:r w:rsidR="003C2BA1" w:rsidRPr="004C1B95">
        <w:rPr>
          <w:b/>
        </w:rPr>
        <w:t xml:space="preserve"> </w:t>
      </w:r>
      <w:bookmarkStart w:id="0" w:name="_GoBack"/>
      <w:bookmarkEnd w:id="0"/>
    </w:p>
    <w:p w14:paraId="7C7F4FCF" w14:textId="7FBE154B" w:rsidR="00654096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0173F8" wp14:editId="3B9DDD0D">
                <wp:simplePos x="0" y="0"/>
                <wp:positionH relativeFrom="margin">
                  <wp:posOffset>1152525</wp:posOffset>
                </wp:positionH>
                <wp:positionV relativeFrom="paragraph">
                  <wp:posOffset>260350</wp:posOffset>
                </wp:positionV>
                <wp:extent cx="5010150" cy="2381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481A" w14:textId="3BCCBEB3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3F8" id="_x0000_s1040" type="#_x0000_t202" style="position:absolute;left:0;text-align:left;margin-left:90.75pt;margin-top:20.5pt;width:394.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">
                <v:textbox>
                  <w:txbxContent>
                    <w:p w14:paraId="5FF5481A" w14:textId="3BCCBEB3" w:rsidR="00DF4BA1" w:rsidRDefault="00DF4BA1" w:rsidP="00DF4BA1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Distância de Embu-Guaçu (em Km): </w:t>
      </w:r>
    </w:p>
    <w:p w14:paraId="0F33EBE1" w14:textId="3B9C8C45" w:rsidR="00654096" w:rsidRPr="004C1B95" w:rsidRDefault="00654096" w:rsidP="004C1B95">
      <w:pPr>
        <w:autoSpaceDE w:val="0"/>
        <w:autoSpaceDN w:val="0"/>
        <w:adjustRightInd w:val="0"/>
        <w:spacing w:line="360" w:lineRule="auto"/>
        <w:jc w:val="both"/>
      </w:pPr>
      <w:r w:rsidRPr="004C1B95">
        <w:rPr>
          <w:b/>
        </w:rPr>
        <w:t xml:space="preserve">Tipo da Despesa: </w:t>
      </w:r>
    </w:p>
    <w:p w14:paraId="2181D891" w14:textId="155C38F7" w:rsidR="003C2BA1" w:rsidRDefault="00654096" w:rsidP="00B2373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                      </w:t>
      </w:r>
      <w:r w:rsidRPr="00EE3269">
        <w:rPr>
          <w:sz w:val="22"/>
        </w:rPr>
        <w:t>(</w:t>
      </w:r>
      <w:r>
        <w:rPr>
          <w:sz w:val="22"/>
        </w:rPr>
        <w:t>Gasolina, etanol, diesel e gás veicular, e lubrificantes apenas p/completar o nível</w:t>
      </w:r>
      <w:r w:rsidRPr="00EE3269">
        <w:rPr>
          <w:sz w:val="22"/>
        </w:rPr>
        <w:t>.)</w:t>
      </w:r>
    </w:p>
    <w:p w14:paraId="689ABD96" w14:textId="18639062" w:rsidR="003C2BA1" w:rsidRPr="004C1B95" w:rsidRDefault="00C24F18" w:rsidP="003C2BA1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67C757C" wp14:editId="1AB63483">
                <wp:simplePos x="0" y="0"/>
                <wp:positionH relativeFrom="margin">
                  <wp:posOffset>3005388</wp:posOffset>
                </wp:positionH>
                <wp:positionV relativeFrom="paragraph">
                  <wp:posOffset>814392</wp:posOffset>
                </wp:positionV>
                <wp:extent cx="1364776" cy="252483"/>
                <wp:effectExtent l="0" t="0" r="26035" b="146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5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F758" w14:textId="3236005C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757C" id="_x0000_s1041" type="#_x0000_t202" style="position:absolute;left:0;text-align:left;margin-left:236.65pt;margin-top:64.15pt;width:107.45pt;height:19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">
                <v:textbox>
                  <w:txbxContent>
                    <w:p w14:paraId="6331F758" w14:textId="3236005C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87E67A" wp14:editId="1E6C5C38">
                <wp:simplePos x="0" y="0"/>
                <wp:positionH relativeFrom="margin">
                  <wp:posOffset>1927699</wp:posOffset>
                </wp:positionH>
                <wp:positionV relativeFrom="paragraph">
                  <wp:posOffset>807720</wp:posOffset>
                </wp:positionV>
                <wp:extent cx="981075" cy="272955"/>
                <wp:effectExtent l="0" t="0" r="28575" b="133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6603" w14:textId="510B8613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E67A" id="_x0000_s1042" type="#_x0000_t202" style="position:absolute;left:0;text-align:left;margin-left:151.8pt;margin-top:63.6pt;width:77.25pt;height:21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">
                <v:textbox>
                  <w:txbxContent>
                    <w:p w14:paraId="6A776603" w14:textId="510B8613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O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95"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A0F83" wp14:editId="367060D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153150" cy="5238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634D" w14:textId="4CD1484E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0F83" id="_x0000_s1043" type="#_x0000_t202" style="position:absolute;left:0;text-align:left;margin-left:0;margin-top:17.5pt;width:484.5pt;height:4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">
                <v:textbox>
                  <w:txbxContent>
                    <w:p w14:paraId="09D9634D" w14:textId="4CD1484E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654096" w:rsidRPr="004C1B95">
        <w:rPr>
          <w:b/>
        </w:rPr>
        <w:t>Trajeto percorrido (principais rodovias utilizadas)</w:t>
      </w:r>
      <w:r w:rsidR="003C2BA1" w:rsidRPr="004C1B95">
        <w:rPr>
          <w:b/>
        </w:rPr>
        <w:t>:</w:t>
      </w:r>
    </w:p>
    <w:p w14:paraId="02588484" w14:textId="1C2AA423" w:rsidR="00654096" w:rsidRDefault="00654096" w:rsidP="003C2BA1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654096" w:rsidSect="00316024">
          <w:headerReference w:type="default" r:id="rId18"/>
          <w:footerReference w:type="default" r:id="rId1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07AF25E" w14:textId="77BEB6AD" w:rsidR="00654096" w:rsidRPr="004C1B95" w:rsidRDefault="00F80E03" w:rsidP="00C24F18">
      <w:pPr>
        <w:tabs>
          <w:tab w:val="left" w:pos="2074"/>
          <w:tab w:val="center" w:pos="4873"/>
        </w:tabs>
        <w:autoSpaceDE w:val="0"/>
        <w:autoSpaceDN w:val="0"/>
        <w:adjustRightInd w:val="0"/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693B7E" wp14:editId="2AC0A6D3">
                <wp:simplePos x="0" y="0"/>
                <wp:positionH relativeFrom="margin">
                  <wp:posOffset>5000625</wp:posOffset>
                </wp:positionH>
                <wp:positionV relativeFrom="paragraph">
                  <wp:posOffset>2889885</wp:posOffset>
                </wp:positionV>
                <wp:extent cx="1158240" cy="257175"/>
                <wp:effectExtent l="0" t="0" r="2286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3982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3B7E" id="_x0000_s1044" type="#_x0000_t202" style="position:absolute;margin-left:393.75pt;margin-top:227.55pt;width:91.2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">
                <v:textbox>
                  <w:txbxContent>
                    <w:p w14:paraId="097D3982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3E5416" wp14:editId="2146C926">
                <wp:simplePos x="0" y="0"/>
                <wp:positionH relativeFrom="margin">
                  <wp:posOffset>5000625</wp:posOffset>
                </wp:positionH>
                <wp:positionV relativeFrom="paragraph">
                  <wp:posOffset>1833245</wp:posOffset>
                </wp:positionV>
                <wp:extent cx="1158240" cy="266700"/>
                <wp:effectExtent l="0" t="0" r="2286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A18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5416" id="_x0000_s1045" type="#_x0000_t202" style="position:absolute;margin-left:393.75pt;margin-top:144.35pt;width:91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">
                <v:textbox>
                  <w:txbxContent>
                    <w:p w14:paraId="24D7A18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3B50D" wp14:editId="01A06F7D">
                <wp:simplePos x="0" y="0"/>
                <wp:positionH relativeFrom="margin">
                  <wp:posOffset>5000625</wp:posOffset>
                </wp:positionH>
                <wp:positionV relativeFrom="paragraph">
                  <wp:posOffset>937260</wp:posOffset>
                </wp:positionV>
                <wp:extent cx="1158240" cy="257175"/>
                <wp:effectExtent l="0" t="0" r="2286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5514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B50D" id="_x0000_s1046" type="#_x0000_t202" style="position:absolute;margin-left:393.75pt;margin-top:73.8pt;width:91.2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OoKQ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">
                <v:textbox>
                  <w:txbxContent>
                    <w:p w14:paraId="6BD35514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AB2547" wp14:editId="3F04458C">
                <wp:simplePos x="0" y="0"/>
                <wp:positionH relativeFrom="margin">
                  <wp:posOffset>5000625</wp:posOffset>
                </wp:positionH>
                <wp:positionV relativeFrom="paragraph">
                  <wp:posOffset>1337945</wp:posOffset>
                </wp:positionV>
                <wp:extent cx="1158240" cy="285750"/>
                <wp:effectExtent l="0" t="0" r="2286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0027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2547" id="_x0000_s1047" type="#_x0000_t202" style="position:absolute;margin-left:393.75pt;margin-top:105.35pt;width:91.2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">
                <v:textbox>
                  <w:txbxContent>
                    <w:p w14:paraId="37900027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5CE5E7" wp14:editId="6A730B59">
                <wp:simplePos x="0" y="0"/>
                <wp:positionH relativeFrom="margin">
                  <wp:posOffset>5000625</wp:posOffset>
                </wp:positionH>
                <wp:positionV relativeFrom="paragraph">
                  <wp:posOffset>3386455</wp:posOffset>
                </wp:positionV>
                <wp:extent cx="1158240" cy="247650"/>
                <wp:effectExtent l="0" t="0" r="2286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3740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E5E7" id="_x0000_s1048" type="#_x0000_t202" style="position:absolute;margin-left:393.75pt;margin-top:266.65pt;width:91.2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">
                <v:textbox>
                  <w:txbxContent>
                    <w:p w14:paraId="5C683740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="00C24F18" w:rsidRPr="004C1B9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6CC8C" wp14:editId="2A34E2E3">
                <wp:simplePos x="0" y="0"/>
                <wp:positionH relativeFrom="margin">
                  <wp:align>left</wp:align>
                </wp:positionH>
                <wp:positionV relativeFrom="paragraph">
                  <wp:posOffset>945866</wp:posOffset>
                </wp:positionV>
                <wp:extent cx="4994910" cy="271589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081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A7DA" w14:textId="36E01411" w:rsidR="004C1B95" w:rsidRPr="004C1B95" w:rsidRDefault="004C1B95" w:rsidP="004C1B95">
                            <w:r w:rsidRPr="004C1B95">
                              <w:t xml:space="preserve">Quilometragem de saída (Km constante do marcador no momento da partida): </w:t>
                            </w:r>
                          </w:p>
                          <w:p w14:paraId="306E7703" w14:textId="77777777" w:rsidR="004C1B95" w:rsidRPr="004C1B95" w:rsidRDefault="004C1B95" w:rsidP="004C1B95"/>
                          <w:p w14:paraId="273A33B5" w14:textId="77777777" w:rsidR="004C1B95" w:rsidRPr="004C1B95" w:rsidRDefault="004C1B95" w:rsidP="004C1B95">
                            <w:r w:rsidRPr="004C1B95">
                              <w:t xml:space="preserve">Situação do tanque de combustível no momento da saída: reserva, 1/4, 1/2, 3/4, cheio (orienta-se para que esteja cheio): </w:t>
                            </w:r>
                          </w:p>
                          <w:p w14:paraId="4E074DB8" w14:textId="77777777" w:rsidR="004C1B95" w:rsidRPr="004C1B95" w:rsidRDefault="004C1B95" w:rsidP="004C1B95"/>
                          <w:p w14:paraId="7EDE749A" w14:textId="77777777" w:rsidR="004C1B95" w:rsidRPr="004C1B95" w:rsidRDefault="004C1B95" w:rsidP="004C1B95">
                            <w:r w:rsidRPr="004C1B95">
                              <w:t>Quilometragem no momento do abastecimento (Km constante do marcador no momento do abastecimento):</w:t>
                            </w:r>
                          </w:p>
                          <w:p w14:paraId="093D7233" w14:textId="77777777" w:rsidR="004C1B95" w:rsidRPr="004C1B95" w:rsidRDefault="004C1B95" w:rsidP="004C1B95"/>
                          <w:p w14:paraId="372C2D95" w14:textId="77777777" w:rsidR="004C1B95" w:rsidRPr="004C1B95" w:rsidRDefault="004C1B95" w:rsidP="004C1B95">
                            <w:r w:rsidRPr="004C1B95">
                              <w:t>Quilometragem de chegada (Km constante do marcador no momento da chegada a Embu-Guaçu):</w:t>
                            </w:r>
                          </w:p>
                          <w:p w14:paraId="1552C6A7" w14:textId="77777777" w:rsidR="004C1B95" w:rsidRPr="004C1B95" w:rsidRDefault="004C1B95" w:rsidP="004C1B95"/>
                          <w:p w14:paraId="30B3BADD" w14:textId="7A146E19" w:rsidR="004C1B95" w:rsidRPr="004C1B95" w:rsidRDefault="004C1B95" w:rsidP="004C1B95">
                            <w:pPr>
                              <w:spacing w:after="300"/>
                            </w:pPr>
                            <w:r w:rsidRPr="004C1B95">
                              <w:t>Distância efetivamente percorrida (diferença entre a Km de saída e a Km de chegada):</w:t>
                            </w:r>
                          </w:p>
                          <w:p w14:paraId="32981DDE" w14:textId="77777777" w:rsidR="004C1B95" w:rsidRPr="004C1B95" w:rsidRDefault="004C1B95" w:rsidP="004C1B95">
                            <w:r w:rsidRPr="004C1B95">
                              <w:t>Tempo total despendido na viagem (em horas e minutos):</w:t>
                            </w:r>
                          </w:p>
                          <w:p w14:paraId="798B11DC" w14:textId="674AAD1D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CC8C" id="_x0000_s1049" type="#_x0000_t202" style="position:absolute;margin-left:0;margin-top:74.5pt;width:393.3pt;height:213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" stroked="f">
                <v:textbox>
                  <w:txbxContent>
                    <w:p w14:paraId="42BEA7DA" w14:textId="36E01411" w:rsidR="004C1B95" w:rsidRPr="004C1B95" w:rsidRDefault="004C1B95" w:rsidP="004C1B95">
                      <w:r w:rsidRPr="004C1B95">
                        <w:t xml:space="preserve">Quilometragem de saída (Km constante do marcador no momento da partida): </w:t>
                      </w:r>
                    </w:p>
                    <w:p w14:paraId="306E7703" w14:textId="77777777" w:rsidR="004C1B95" w:rsidRPr="004C1B95" w:rsidRDefault="004C1B95" w:rsidP="004C1B95"/>
                    <w:p w14:paraId="273A33B5" w14:textId="77777777" w:rsidR="004C1B95" w:rsidRPr="004C1B95" w:rsidRDefault="004C1B95" w:rsidP="004C1B95">
                      <w:r w:rsidRPr="004C1B95">
                        <w:t xml:space="preserve">Situação do tanque de combustível no momento da saída: reserva, 1/4, 1/2, 3/4, cheio (orienta-se para que esteja cheio): </w:t>
                      </w:r>
                    </w:p>
                    <w:p w14:paraId="4E074DB8" w14:textId="77777777" w:rsidR="004C1B95" w:rsidRPr="004C1B95" w:rsidRDefault="004C1B95" w:rsidP="004C1B95"/>
                    <w:p w14:paraId="7EDE749A" w14:textId="77777777" w:rsidR="004C1B95" w:rsidRPr="004C1B95" w:rsidRDefault="004C1B95" w:rsidP="004C1B95">
                      <w:r w:rsidRPr="004C1B95">
                        <w:t>Quilometragem no momento do abastecimento (Km constante do marcador no momento do abastecimento):</w:t>
                      </w:r>
                    </w:p>
                    <w:p w14:paraId="093D7233" w14:textId="77777777" w:rsidR="004C1B95" w:rsidRPr="004C1B95" w:rsidRDefault="004C1B95" w:rsidP="004C1B95"/>
                    <w:p w14:paraId="372C2D95" w14:textId="77777777" w:rsidR="004C1B95" w:rsidRPr="004C1B95" w:rsidRDefault="004C1B95" w:rsidP="004C1B95">
                      <w:r w:rsidRPr="004C1B95">
                        <w:t>Quilometragem de chegada (Km constante do marcador no momento da chegada a Embu-Guaçu):</w:t>
                      </w:r>
                    </w:p>
                    <w:p w14:paraId="1552C6A7" w14:textId="77777777" w:rsidR="004C1B95" w:rsidRPr="004C1B95" w:rsidRDefault="004C1B95" w:rsidP="004C1B95"/>
                    <w:p w14:paraId="30B3BADD" w14:textId="7A146E19" w:rsidR="004C1B95" w:rsidRPr="004C1B95" w:rsidRDefault="004C1B95" w:rsidP="004C1B95">
                      <w:pPr>
                        <w:spacing w:after="300"/>
                      </w:pPr>
                      <w:r w:rsidRPr="004C1B95">
                        <w:t>Distância efetivamente percorrida (diferença entre a Km de saída e a Km de chegada):</w:t>
                      </w:r>
                    </w:p>
                    <w:p w14:paraId="32981DDE" w14:textId="77777777" w:rsidR="004C1B95" w:rsidRPr="004C1B95" w:rsidRDefault="004C1B95" w:rsidP="004C1B95">
                      <w:r w:rsidRPr="004C1B95">
                        <w:t>Tempo total despendido na viagem (em horas e minutos):</w:t>
                      </w:r>
                    </w:p>
                    <w:p w14:paraId="798B11DC" w14:textId="674AAD1D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C24F18">
        <w:rPr>
          <w:b/>
        </w:rPr>
        <w:tab/>
      </w:r>
      <w:r w:rsidR="00654096" w:rsidRPr="004C1B95">
        <w:rPr>
          <w:b/>
        </w:rPr>
        <w:t>Veiculo:</w:t>
      </w:r>
      <w:r w:rsidR="00C24F18" w:rsidRPr="004C1B95">
        <w:t xml:space="preserve">  </w:t>
      </w:r>
      <w:r w:rsidR="00C24F18">
        <w:t xml:space="preserve">        </w:t>
      </w:r>
    </w:p>
    <w:p w14:paraId="50F1C067" w14:textId="49FFFBBD" w:rsidR="00654096" w:rsidRPr="004C1B95" w:rsidRDefault="00F80E03" w:rsidP="003C2BA1">
      <w:pPr>
        <w:pStyle w:val="PargrafodaLista"/>
        <w:jc w:val="center"/>
        <w:rPr>
          <w:b/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02FE3" wp14:editId="436D1054">
                <wp:simplePos x="0" y="0"/>
                <wp:positionH relativeFrom="margin">
                  <wp:align>right</wp:align>
                </wp:positionH>
                <wp:positionV relativeFrom="paragraph">
                  <wp:posOffset>1526540</wp:posOffset>
                </wp:positionV>
                <wp:extent cx="1158240" cy="257175"/>
                <wp:effectExtent l="0" t="0" r="2286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866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FE3" id="_x0000_s1050" type="#_x0000_t202" style="position:absolute;left:0;text-align:left;margin-left:40pt;margin-top:120.2pt;width:91.2pt;height:2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KKg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">
                <v:textbox>
                  <w:txbxContent>
                    <w:p w14:paraId="7509866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</w:p>
    <w:p w14:paraId="15FB0A2D" w14:textId="1E6377D2" w:rsidR="00CF565C" w:rsidRPr="004C1B95" w:rsidRDefault="004C1B95" w:rsidP="00CF565C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DFD6F" wp14:editId="5418845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53150" cy="5238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8A10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FD6F" id="_x0000_s1051" type="#_x0000_t202" style="position:absolute;left:0;text-align:left;margin-left:0;margin-top:17.85pt;width:484.5pt;height:41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">
                <v:textbox>
                  <w:txbxContent>
                    <w:p w14:paraId="05E98A10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="00CF565C" w:rsidRPr="004C1B95">
        <w:rPr>
          <w:b/>
        </w:rPr>
        <w:t>Demais informações complementares, a critério do declarante:</w:t>
      </w:r>
    </w:p>
    <w:p w14:paraId="18DBB444" w14:textId="77777777" w:rsidR="00B2373C" w:rsidRDefault="00B2373C" w:rsidP="00CF565C">
      <w:pPr>
        <w:autoSpaceDE w:val="0"/>
        <w:autoSpaceDN w:val="0"/>
        <w:adjustRightInd w:val="0"/>
        <w:jc w:val="both"/>
        <w:rPr>
          <w:b/>
        </w:rPr>
      </w:pPr>
    </w:p>
    <w:p w14:paraId="52FD7CBD" w14:textId="77777777" w:rsidR="00CF565C" w:rsidRPr="00180144" w:rsidRDefault="00CF565C" w:rsidP="00CF565C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61A735F3" w14:textId="77777777" w:rsidR="00CF565C" w:rsidRPr="00180144" w:rsidRDefault="00CF565C" w:rsidP="00CF565C">
      <w:pPr>
        <w:autoSpaceDE w:val="0"/>
        <w:autoSpaceDN w:val="0"/>
        <w:adjustRightInd w:val="0"/>
        <w:jc w:val="center"/>
        <w:rPr>
          <w:u w:val="single"/>
        </w:rPr>
      </w:pPr>
    </w:p>
    <w:p w14:paraId="66CD9C91" w14:textId="77777777" w:rsidR="00CF565C" w:rsidRPr="00180144" w:rsidRDefault="00CF565C" w:rsidP="00CF565C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78FC5917" w14:textId="77777777" w:rsidR="00CF565C" w:rsidRPr="00180144" w:rsidRDefault="00CF565C" w:rsidP="00CF565C">
      <w:pPr>
        <w:jc w:val="center"/>
        <w:rPr>
          <w:b/>
        </w:rPr>
      </w:pPr>
      <w:r w:rsidRPr="00180144">
        <w:rPr>
          <w:b/>
        </w:rPr>
        <w:t>Servidor</w:t>
      </w:r>
    </w:p>
    <w:sectPr w:rsidR="00CF565C" w:rsidRPr="00180144" w:rsidSect="00316024">
      <w:headerReference w:type="default" r:id="rId20"/>
      <w:footerReference w:type="default" r:id="rId2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45E2" w14:textId="77777777" w:rsidR="009A0398" w:rsidRDefault="009A0398">
      <w:r>
        <w:separator/>
      </w:r>
    </w:p>
  </w:endnote>
  <w:endnote w:type="continuationSeparator" w:id="0">
    <w:p w14:paraId="608816B4" w14:textId="77777777" w:rsidR="009A0398" w:rsidRDefault="009A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0385" w14:textId="77777777" w:rsidR="00EE3269" w:rsidRPr="0067247B" w:rsidRDefault="00EE3269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398EEC32" w14:textId="034551B5" w:rsidR="00EE3269" w:rsidRPr="0067247B" w:rsidRDefault="00EE3269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 xml:space="preserve">E-mail: </w:t>
    </w:r>
    <w:r w:rsidR="00B2373C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camara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@embuguacu.sp.leg.br</w:t>
    </w:r>
  </w:p>
  <w:p w14:paraId="3B0813B4" w14:textId="77777777" w:rsidR="00EE3269" w:rsidRPr="0067247B" w:rsidRDefault="00EE3269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0DBA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08526886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 xml:space="preserve">E-mail: </w:t>
    </w:r>
    <w:r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camara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@embuguacu.sp.leg.br</w:t>
    </w:r>
  </w:p>
  <w:p w14:paraId="5C8088E3" w14:textId="77777777" w:rsidR="00F40717" w:rsidRPr="0067247B" w:rsidRDefault="00F40717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235A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5DCF28F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18524100" w14:textId="77777777" w:rsidR="00F40717" w:rsidRPr="0067247B" w:rsidRDefault="00F40717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3A4F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7FD0B293" w14:textId="48E7590D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 xml:space="preserve">E-mail: </w:t>
    </w:r>
    <w:r w:rsidR="007D4EC1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camara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@embuguacu.sp.leg.br</w:t>
    </w:r>
  </w:p>
  <w:p w14:paraId="045FB55B" w14:textId="77777777" w:rsidR="003C2BA1" w:rsidRPr="0067247B" w:rsidRDefault="003C2BA1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6AB6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03CF84F7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4B2C97B9" w14:textId="77777777" w:rsidR="003C2BA1" w:rsidRPr="0067247B" w:rsidRDefault="003C2BA1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1227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3A5B4320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5A2AFE1C" w14:textId="77777777" w:rsidR="00815BD8" w:rsidRPr="0067247B" w:rsidRDefault="00815BD8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E878" w14:textId="77777777" w:rsidR="009A0398" w:rsidRDefault="009A0398">
      <w:r>
        <w:separator/>
      </w:r>
    </w:p>
  </w:footnote>
  <w:footnote w:type="continuationSeparator" w:id="0">
    <w:p w14:paraId="25A32662" w14:textId="77777777" w:rsidR="009A0398" w:rsidRDefault="009A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5B05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34D3AC1A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4413036" wp14:editId="43E34AD4">
          <wp:extent cx="752475" cy="765677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E40C1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18707C1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472B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6DF02E7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008916FD" wp14:editId="26438BBA">
          <wp:extent cx="752475" cy="765677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F404B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0D2580F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24E2" w14:textId="77777777" w:rsidR="00F40717" w:rsidRPr="0067247B" w:rsidRDefault="00F40717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65CE8B8" w14:textId="77777777" w:rsidR="00F40717" w:rsidRPr="0067247B" w:rsidRDefault="00F40717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5D420284" wp14:editId="48677305">
          <wp:extent cx="752475" cy="765677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87CA3" w14:textId="77777777" w:rsidR="00F40717" w:rsidRPr="0067247B" w:rsidRDefault="00F40717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EB24FFC" w14:textId="77777777" w:rsidR="00F40717" w:rsidRDefault="00F4071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431AC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21023CF6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F1EFB5F" wp14:editId="729E57B5">
          <wp:extent cx="752475" cy="765677"/>
          <wp:effectExtent l="0" t="0" r="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95E4D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2CD3A99F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FCF9" w14:textId="77777777" w:rsidR="003C2BA1" w:rsidRPr="0067247B" w:rsidRDefault="003C2BA1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68BBDFA8" w14:textId="77777777" w:rsidR="003C2BA1" w:rsidRPr="0067247B" w:rsidRDefault="003C2BA1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673AC08" wp14:editId="0E9B6D7A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00BF9" w14:textId="77777777" w:rsidR="003C2BA1" w:rsidRPr="0067247B" w:rsidRDefault="003C2BA1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D57FE0F" w14:textId="77777777" w:rsidR="003C2BA1" w:rsidRDefault="003C2BA1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9FAF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36D5C9D4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7F26999A" wp14:editId="06DFAB40">
          <wp:extent cx="752475" cy="765677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C87E8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FE6AA77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5732"/>
    <w:rsid w:val="00010151"/>
    <w:rsid w:val="0001789A"/>
    <w:rsid w:val="00040D0D"/>
    <w:rsid w:val="000460F3"/>
    <w:rsid w:val="0005013F"/>
    <w:rsid w:val="0005292A"/>
    <w:rsid w:val="00056D85"/>
    <w:rsid w:val="0005799B"/>
    <w:rsid w:val="00057A82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17DF5"/>
    <w:rsid w:val="00126EE1"/>
    <w:rsid w:val="00135B34"/>
    <w:rsid w:val="00157D1B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D0FEF"/>
    <w:rsid w:val="001F2C96"/>
    <w:rsid w:val="00200228"/>
    <w:rsid w:val="00206FC2"/>
    <w:rsid w:val="00220A74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5A67"/>
    <w:rsid w:val="003000EB"/>
    <w:rsid w:val="00316024"/>
    <w:rsid w:val="00325646"/>
    <w:rsid w:val="00347340"/>
    <w:rsid w:val="003521DB"/>
    <w:rsid w:val="0035295F"/>
    <w:rsid w:val="00373C6D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77881"/>
    <w:rsid w:val="00481C54"/>
    <w:rsid w:val="00485D3F"/>
    <w:rsid w:val="00491243"/>
    <w:rsid w:val="004912F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525EF9"/>
    <w:rsid w:val="005339AF"/>
    <w:rsid w:val="00536BC0"/>
    <w:rsid w:val="005374EE"/>
    <w:rsid w:val="00537825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D6322"/>
    <w:rsid w:val="005E4E94"/>
    <w:rsid w:val="005F5994"/>
    <w:rsid w:val="005F744F"/>
    <w:rsid w:val="00606CA5"/>
    <w:rsid w:val="0061334E"/>
    <w:rsid w:val="0062285A"/>
    <w:rsid w:val="006256A0"/>
    <w:rsid w:val="00631E24"/>
    <w:rsid w:val="00653810"/>
    <w:rsid w:val="00654014"/>
    <w:rsid w:val="00654096"/>
    <w:rsid w:val="00657963"/>
    <w:rsid w:val="00664D76"/>
    <w:rsid w:val="0067247B"/>
    <w:rsid w:val="006724E2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203A"/>
    <w:rsid w:val="006F3A32"/>
    <w:rsid w:val="007026F1"/>
    <w:rsid w:val="007117E3"/>
    <w:rsid w:val="00713EA0"/>
    <w:rsid w:val="00725B43"/>
    <w:rsid w:val="007316CB"/>
    <w:rsid w:val="00731763"/>
    <w:rsid w:val="0073419F"/>
    <w:rsid w:val="007366EE"/>
    <w:rsid w:val="007451E5"/>
    <w:rsid w:val="00754E5D"/>
    <w:rsid w:val="00767312"/>
    <w:rsid w:val="0077121B"/>
    <w:rsid w:val="007845D9"/>
    <w:rsid w:val="00792C04"/>
    <w:rsid w:val="007A0FB1"/>
    <w:rsid w:val="007A3B9B"/>
    <w:rsid w:val="007B4D2C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21EE"/>
    <w:rsid w:val="0089426D"/>
    <w:rsid w:val="008B4DA5"/>
    <w:rsid w:val="008B786E"/>
    <w:rsid w:val="008E4B7F"/>
    <w:rsid w:val="008F44D2"/>
    <w:rsid w:val="008F6BBC"/>
    <w:rsid w:val="00924E5F"/>
    <w:rsid w:val="009267DA"/>
    <w:rsid w:val="009306A9"/>
    <w:rsid w:val="009309EC"/>
    <w:rsid w:val="0093410D"/>
    <w:rsid w:val="00956CED"/>
    <w:rsid w:val="00960A20"/>
    <w:rsid w:val="00970E44"/>
    <w:rsid w:val="00970FBC"/>
    <w:rsid w:val="00972BCB"/>
    <w:rsid w:val="00980ABF"/>
    <w:rsid w:val="0098336B"/>
    <w:rsid w:val="00992C5A"/>
    <w:rsid w:val="00995108"/>
    <w:rsid w:val="009A0398"/>
    <w:rsid w:val="009A1CB5"/>
    <w:rsid w:val="009B6DE6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309A0"/>
    <w:rsid w:val="00A3738A"/>
    <w:rsid w:val="00A37769"/>
    <w:rsid w:val="00A46CD2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F3633"/>
    <w:rsid w:val="00DF4BA1"/>
    <w:rsid w:val="00DF4DB6"/>
    <w:rsid w:val="00E00B67"/>
    <w:rsid w:val="00E222E5"/>
    <w:rsid w:val="00E35AF6"/>
    <w:rsid w:val="00E43EBB"/>
    <w:rsid w:val="00E46721"/>
    <w:rsid w:val="00E51F7D"/>
    <w:rsid w:val="00E62D54"/>
    <w:rsid w:val="00E71E19"/>
    <w:rsid w:val="00E874A1"/>
    <w:rsid w:val="00E907BE"/>
    <w:rsid w:val="00EA552F"/>
    <w:rsid w:val="00EB3C7A"/>
    <w:rsid w:val="00EC1158"/>
    <w:rsid w:val="00EE3269"/>
    <w:rsid w:val="00EF49F7"/>
    <w:rsid w:val="00F10C8F"/>
    <w:rsid w:val="00F17E59"/>
    <w:rsid w:val="00F26267"/>
    <w:rsid w:val="00F351BD"/>
    <w:rsid w:val="00F40717"/>
    <w:rsid w:val="00F459C7"/>
    <w:rsid w:val="00F51BD4"/>
    <w:rsid w:val="00F568F2"/>
    <w:rsid w:val="00F60F01"/>
    <w:rsid w:val="00F63396"/>
    <w:rsid w:val="00F658EA"/>
    <w:rsid w:val="00F73BC3"/>
    <w:rsid w:val="00F73FFA"/>
    <w:rsid w:val="00F80E03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762D-DCD0-464D-9908-AEB71C2A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Fernando</cp:lastModifiedBy>
  <cp:revision>6</cp:revision>
  <cp:lastPrinted>2022-07-29T14:02:00Z</cp:lastPrinted>
  <dcterms:created xsi:type="dcterms:W3CDTF">2022-07-29T14:00:00Z</dcterms:created>
  <dcterms:modified xsi:type="dcterms:W3CDTF">2022-07-29T14:38:00Z</dcterms:modified>
</cp:coreProperties>
</file>